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B64FB" w14:textId="7487FBC4" w:rsidR="006C4185" w:rsidRPr="006C4185" w:rsidRDefault="006C4185" w:rsidP="006C418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6C4185">
        <w:rPr>
          <w:position w:val="-8"/>
          <w:sz w:val="120"/>
        </w:rPr>
        <w:t>C</w:t>
      </w:r>
    </w:p>
    <w:p w14:paraId="59FB14DA" w14:textId="0CEF14F3" w:rsidR="007C6043" w:rsidRDefault="006C4185" w:rsidP="006C4185">
      <w:r>
        <w:t>uando estudiábamos Derecho pensamos que la revisoría fiscal era un asunto propio del derecho de sociedades. Pronto nos dimos cuenta que esa figura se había llevado a las entidades sin ánimo de lucro, es decir, a fundaciones, corporaciones y entidades del sector solidario. También advertimos que estaba presente en entidades de regulación particular como las juntas de acción comunal, las cajas de compensación familiar</w:t>
      </w:r>
      <w:r w:rsidR="003D796A">
        <w:t xml:space="preserve"> o</w:t>
      </w:r>
      <w:r>
        <w:t xml:space="preserve"> las cámaras de comercio. Basten esto</w:t>
      </w:r>
      <w:r w:rsidR="003D796A">
        <w:t>s</w:t>
      </w:r>
      <w:r>
        <w:t xml:space="preserve"> caso</w:t>
      </w:r>
      <w:r w:rsidR="003D796A">
        <w:t>s</w:t>
      </w:r>
      <w:r>
        <w:t xml:space="preserve"> para entender </w:t>
      </w:r>
      <w:r w:rsidR="003D796A">
        <w:t>por qué</w:t>
      </w:r>
      <w:r>
        <w:t xml:space="preserve"> cambiamos de posición y empezamos a considerar a la revisoría fiscal como un asunto de todas las personas jurídicas.</w:t>
      </w:r>
      <w:r w:rsidR="003D796A">
        <w:t xml:space="preserve"> Con el tiempo, ante la irrefutable evidencia según la cual </w:t>
      </w:r>
      <w:hyperlink r:id="rId8" w:history="1">
        <w:r w:rsidR="003D796A" w:rsidRPr="00F12740">
          <w:rPr>
            <w:rStyle w:val="Hipervnculo"/>
          </w:rPr>
          <w:t>la mayoría de las empresas son realizadas directamente por personas naturales</w:t>
        </w:r>
      </w:hyperlink>
      <w:r w:rsidR="003D796A">
        <w:t>, sin que se haya acudido al privilegio de la limitación de responsabilidad, hemos empezado a creer que la revisoría fiscal debería encuadrase en el mundo de la empresa y no solo en el de las personas jurídicas.</w:t>
      </w:r>
    </w:p>
    <w:p w14:paraId="5FE00477" w14:textId="19BD670B" w:rsidR="00F12740" w:rsidRDefault="00F12740" w:rsidP="006C4185">
      <w:r>
        <w:t>Por otra parte, se nos hizo indispensable el estudio del derecho contable, por el simple hecho de que todo revisor fiscal obligatorio debe ser contador público. Aprendimos a diferenciar a los auditores (hoy aseguradores) vinculados voluntariamente por las empresas, de los aseguradores impuestos por la ley a ciertas compañías, entre las cuales se encuentran invariablemente las sociedades con valores inscritos en bolsa y las entidades de los sectores financiero y asegurador.</w:t>
      </w:r>
      <w:r w:rsidR="00107271">
        <w:t xml:space="preserve"> Decir que el trabajo debe ser hecho por contadores, es una forma de indicar que se debe realizar pensando y actuando como obran esos </w:t>
      </w:r>
      <w:r w:rsidR="00107271">
        <w:t xml:space="preserve">profesionales. Por esta vía llegamos al mundo de la técnica contable que menciona nuestro código de comercio, al de la </w:t>
      </w:r>
      <w:r w:rsidR="00107271" w:rsidRPr="00107271">
        <w:rPr>
          <w:i/>
        </w:rPr>
        <w:t xml:space="preserve">lex </w:t>
      </w:r>
      <w:proofErr w:type="spellStart"/>
      <w:r w:rsidR="00107271" w:rsidRPr="00107271">
        <w:rPr>
          <w:i/>
        </w:rPr>
        <w:t>artis</w:t>
      </w:r>
      <w:proofErr w:type="spellEnd"/>
      <w:r w:rsidR="00107271">
        <w:t xml:space="preserve"> desarrollado por nuestra jurisprudencia, al de los estándares profesionales, nacionales e internacionales, y finalmente, al propio derecho contable en cuanto regula el desempeño de la profesión con sujeción a normas tales como las de ética y las de aseguramiento de información.</w:t>
      </w:r>
    </w:p>
    <w:p w14:paraId="1226C3F3" w14:textId="71A83EE5" w:rsidR="00FF4E64" w:rsidRDefault="00FF4E64" w:rsidP="006C4185">
      <w:r>
        <w:t>De ninguna manera la revisoría actual responde solamente a una rama del derecho. Si es el de sociedades, le interesa la vigilancia de los administradores, si el derecho financiero (valores y crédito) le preocupa la protección de quienes deciden con fundamento en la información que divulga el emisor de los valores, si el de los mercados le interesa la protección de los competidores y de los consumidores, si es el derecho de policía se trata de prevenir o reprimir la delincuencia. Todas estas distintas ópticas tienen que ver con el mundo económico respecto del cual se forma al revisor fiscal. No podemos desvincular a los contables de este mundo porque entonces ellos ya no son idóneos. El desarrollo de las firmas de contadores, del servicio de compilación a la consultoría empresarial, muestra con claridad cuán grande es el ámbito en el que pueden intervenir estos profesionales, gracias a sus estudios en economía, finanzas, contabilidad, aseguramiento, tecnologías de la información, impuestos, derecho organizaciones, matemáticas,</w:t>
      </w:r>
      <w:r w:rsidR="00887E95">
        <w:t xml:space="preserve"> </w:t>
      </w:r>
      <w:r>
        <w:t>estadística, etc.</w:t>
      </w:r>
      <w:r w:rsidR="00887E95">
        <w:t xml:space="preserve"> Debemos reconocer que la revisoría ha evolucionado con el paso del tiempo.</w:t>
      </w:r>
    </w:p>
    <w:p w14:paraId="1DE1E176" w14:textId="06EAFB07" w:rsidR="00887E95" w:rsidRPr="00887E95" w:rsidRDefault="00887E95" w:rsidP="00887E95">
      <w:pPr>
        <w:jc w:val="right"/>
        <w:rPr>
          <w:i/>
        </w:rPr>
      </w:pPr>
      <w:r w:rsidRPr="00887E95">
        <w:rPr>
          <w:i/>
        </w:rPr>
        <w:t>Hernando Bermúdez Gómez</w:t>
      </w:r>
    </w:p>
    <w:sectPr w:rsidR="00887E95" w:rsidRPr="00887E95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2DCC" w14:textId="77777777" w:rsidR="00673421" w:rsidRDefault="00673421" w:rsidP="00EE7812">
      <w:pPr>
        <w:spacing w:after="0" w:line="240" w:lineRule="auto"/>
      </w:pPr>
      <w:r>
        <w:separator/>
      </w:r>
    </w:p>
  </w:endnote>
  <w:endnote w:type="continuationSeparator" w:id="0">
    <w:p w14:paraId="1EC74454" w14:textId="77777777" w:rsidR="00673421" w:rsidRDefault="0067342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EE22" w14:textId="77777777" w:rsidR="00673421" w:rsidRDefault="00673421" w:rsidP="00EE7812">
      <w:pPr>
        <w:spacing w:after="0" w:line="240" w:lineRule="auto"/>
      </w:pPr>
      <w:r>
        <w:separator/>
      </w:r>
    </w:p>
  </w:footnote>
  <w:footnote w:type="continuationSeparator" w:id="0">
    <w:p w14:paraId="72229836" w14:textId="77777777" w:rsidR="00673421" w:rsidRDefault="0067342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40D847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D3728B">
      <w:t>5</w:t>
    </w:r>
    <w:r w:rsidR="00D85B80">
      <w:t>5</w:t>
    </w:r>
    <w:r w:rsidR="006C4185">
      <w:t>8</w:t>
    </w:r>
    <w:r w:rsidR="00BA1897">
      <w:t xml:space="preserve">, </w:t>
    </w:r>
    <w:r w:rsidR="007B284E">
      <w:t>mayo</w:t>
    </w:r>
    <w:r w:rsidR="00BA1897">
      <w:t xml:space="preserve"> </w:t>
    </w:r>
    <w:r w:rsidR="00152372">
      <w:t>21</w:t>
    </w:r>
    <w:r>
      <w:t xml:space="preserve"> de 2018</w:t>
    </w:r>
  </w:p>
  <w:p w14:paraId="29566F03" w14:textId="77777777" w:rsidR="00117F34" w:rsidRDefault="0067342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D8F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421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1C8"/>
    <w:rsid w:val="00BA7324"/>
    <w:rsid w:val="00BA7374"/>
    <w:rsid w:val="00BA73D4"/>
    <w:rsid w:val="00BA7426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0C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camaras.org.co/noticias/602-97-165-unidades-productivas-se-crearon-en-colombia-durante-el-primer-trimestre-de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2763-3F2E-491A-8F5D-899DF2B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5-20T19:49:00Z</dcterms:created>
  <dcterms:modified xsi:type="dcterms:W3CDTF">2018-05-20T19:49:00Z</dcterms:modified>
</cp:coreProperties>
</file>